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BF92" w14:textId="6BEABEB5" w:rsidR="00D71FD4" w:rsidRPr="00D8487B" w:rsidRDefault="00D71FD4" w:rsidP="004D303E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 w:rsidR="00642044"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6C2831">
        <w:rPr>
          <w:b/>
          <w:bCs/>
          <w:sz w:val="32"/>
          <w:szCs w:val="32"/>
        </w:rPr>
        <w:t>4</w:t>
      </w:r>
    </w:p>
    <w:p w14:paraId="59C01CAE" w14:textId="2FDDC5B9" w:rsidR="00D71FD4" w:rsidRPr="004719F7" w:rsidRDefault="00D71FD4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Тема: </w:t>
      </w:r>
      <w:r w:rsidR="006C2831" w:rsidRPr="006C2831">
        <w:rPr>
          <w:sz w:val="28"/>
          <w:szCs w:val="28"/>
        </w:rPr>
        <w:t>Заполнение таблиц данными</w:t>
      </w:r>
      <w:r w:rsidRPr="004719F7">
        <w:rPr>
          <w:sz w:val="28"/>
          <w:szCs w:val="28"/>
        </w:rPr>
        <w:t>.</w:t>
      </w:r>
    </w:p>
    <w:p w14:paraId="3A19147B" w14:textId="10859AB9" w:rsidR="00D71FD4" w:rsidRPr="004719F7" w:rsidRDefault="00D71FD4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Цель: </w:t>
      </w:r>
      <w:r w:rsidR="006C2831" w:rsidRPr="006C2831">
        <w:rPr>
          <w:sz w:val="28"/>
          <w:szCs w:val="28"/>
        </w:rPr>
        <w:t xml:space="preserve">Освоение методов заполнения таблиц в SQL </w:t>
      </w:r>
      <w:proofErr w:type="spellStart"/>
      <w:r w:rsidR="006C2831" w:rsidRPr="006C2831">
        <w:rPr>
          <w:sz w:val="28"/>
          <w:szCs w:val="28"/>
        </w:rPr>
        <w:t>Server</w:t>
      </w:r>
      <w:proofErr w:type="spellEnd"/>
      <w:r w:rsidRPr="004719F7">
        <w:rPr>
          <w:sz w:val="28"/>
          <w:szCs w:val="28"/>
        </w:rPr>
        <w:t>.</w:t>
      </w:r>
    </w:p>
    <w:p w14:paraId="6F338148" w14:textId="77777777" w:rsidR="00D71FD4" w:rsidRPr="004719F7" w:rsidRDefault="00D71FD4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F8F8629" w14:textId="0DE40AEF" w:rsidR="00966E9C" w:rsidRPr="00966E9C" w:rsidRDefault="006C2831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2831">
        <w:rPr>
          <w:sz w:val="28"/>
          <w:szCs w:val="28"/>
        </w:rPr>
        <w:t>Создат</w:t>
      </w:r>
      <w:r w:rsidR="0012111C">
        <w:rPr>
          <w:sz w:val="28"/>
          <w:szCs w:val="28"/>
        </w:rPr>
        <w:t>ь запросы SQL на заполнение базы</w:t>
      </w:r>
      <w:r w:rsidRPr="006C2831">
        <w:rPr>
          <w:sz w:val="28"/>
          <w:szCs w:val="28"/>
        </w:rPr>
        <w:t xml:space="preserve"> данных из Практического задания №3 данными, используя запросы SQL (не менее 7 записей в каждую таблицу). Вывести на экран содержимое таблиц</w:t>
      </w:r>
      <w:r w:rsidR="00966E9C">
        <w:rPr>
          <w:sz w:val="28"/>
          <w:szCs w:val="28"/>
        </w:rPr>
        <w:t>.</w:t>
      </w:r>
    </w:p>
    <w:p w14:paraId="401AC34A" w14:textId="057DD75D" w:rsidR="00966E9C" w:rsidRPr="00966E9C" w:rsidRDefault="00966E9C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2.</w:t>
      </w:r>
      <w:r w:rsidR="006C2831" w:rsidRPr="006C2831">
        <w:rPr>
          <w:sz w:val="28"/>
          <w:szCs w:val="28"/>
        </w:rPr>
        <w:tab/>
        <w:t>Используя</w:t>
      </w:r>
      <w:r w:rsidR="006C2831" w:rsidRPr="006C2831">
        <w:rPr>
          <w:sz w:val="28"/>
          <w:szCs w:val="28"/>
        </w:rPr>
        <w:tab/>
        <w:t>запросы SQL удалить одну запись из кажд</w:t>
      </w:r>
      <w:r w:rsidR="006C2831">
        <w:rPr>
          <w:sz w:val="28"/>
          <w:szCs w:val="28"/>
        </w:rPr>
        <w:t>ой таблицы по заданному условию</w:t>
      </w:r>
      <w:r w:rsidRPr="00966E9C">
        <w:rPr>
          <w:sz w:val="28"/>
          <w:szCs w:val="28"/>
        </w:rPr>
        <w:t>.</w:t>
      </w:r>
    </w:p>
    <w:p w14:paraId="5DC2B30A" w14:textId="6B74B990" w:rsidR="00966E9C" w:rsidRPr="00966E9C" w:rsidRDefault="00966E9C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3.</w:t>
      </w:r>
      <w:r w:rsidR="00145FCB">
        <w:rPr>
          <w:sz w:val="28"/>
          <w:szCs w:val="28"/>
        </w:rPr>
        <w:t xml:space="preserve"> </w:t>
      </w:r>
      <w:r w:rsidR="006C2831" w:rsidRPr="006C2831">
        <w:rPr>
          <w:sz w:val="28"/>
          <w:szCs w:val="28"/>
        </w:rPr>
        <w:t>Создать запросы на изменение данных во всех таблицах</w:t>
      </w:r>
      <w:r w:rsidRPr="00966E9C">
        <w:rPr>
          <w:sz w:val="28"/>
          <w:szCs w:val="28"/>
        </w:rPr>
        <w:t xml:space="preserve">. </w:t>
      </w:r>
    </w:p>
    <w:p w14:paraId="115B7993" w14:textId="092A3C92" w:rsidR="00966E9C" w:rsidRPr="00966E9C" w:rsidRDefault="00966E9C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4</w:t>
      </w:r>
      <w:r w:rsidR="00145FCB">
        <w:rPr>
          <w:sz w:val="28"/>
          <w:szCs w:val="28"/>
        </w:rPr>
        <w:t xml:space="preserve">. </w:t>
      </w:r>
      <w:r w:rsidR="006C2831" w:rsidRPr="006C06EB">
        <w:rPr>
          <w:sz w:val="28"/>
          <w:szCs w:val="28"/>
        </w:rPr>
        <w:t>Вывести на экран новое содержимое таблиц</w:t>
      </w:r>
      <w:r w:rsidRPr="007079D8">
        <w:rPr>
          <w:sz w:val="28"/>
          <w:szCs w:val="28"/>
        </w:rPr>
        <w:t>.</w:t>
      </w:r>
      <w:r w:rsidRPr="00966E9C">
        <w:rPr>
          <w:sz w:val="28"/>
          <w:szCs w:val="28"/>
        </w:rPr>
        <w:t xml:space="preserve"> </w:t>
      </w:r>
    </w:p>
    <w:p w14:paraId="7D53C84D" w14:textId="42081A91" w:rsidR="00966E9C" w:rsidRPr="00966E9C" w:rsidRDefault="00966E9C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5.</w:t>
      </w:r>
      <w:r w:rsidR="00145FCB">
        <w:rPr>
          <w:sz w:val="28"/>
          <w:szCs w:val="28"/>
        </w:rPr>
        <w:t xml:space="preserve"> </w:t>
      </w:r>
      <w:r w:rsidR="006C2831" w:rsidRPr="006C06EB">
        <w:rPr>
          <w:sz w:val="28"/>
          <w:szCs w:val="28"/>
        </w:rPr>
        <w:t>Используя запросы SQL изменить одно поле в двух записях из двух разных таблиц, использовать условие</w:t>
      </w:r>
      <w:r w:rsidRPr="00966E9C">
        <w:rPr>
          <w:sz w:val="28"/>
          <w:szCs w:val="28"/>
        </w:rPr>
        <w:t xml:space="preserve">. </w:t>
      </w:r>
    </w:p>
    <w:p w14:paraId="12383241" w14:textId="64710EA4" w:rsidR="00966E9C" w:rsidRPr="00966E9C" w:rsidRDefault="00966E9C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6.</w:t>
      </w:r>
      <w:r w:rsidR="00145FCB">
        <w:rPr>
          <w:sz w:val="28"/>
          <w:szCs w:val="28"/>
        </w:rPr>
        <w:t xml:space="preserve"> </w:t>
      </w:r>
      <w:r w:rsidR="006C2831" w:rsidRPr="006C06EB">
        <w:rPr>
          <w:sz w:val="28"/>
          <w:szCs w:val="28"/>
        </w:rPr>
        <w:t>Вывести на экран новое содержимое таблиц</w:t>
      </w:r>
      <w:r>
        <w:rPr>
          <w:sz w:val="28"/>
          <w:szCs w:val="28"/>
        </w:rPr>
        <w:t>.</w:t>
      </w:r>
    </w:p>
    <w:p w14:paraId="6ED4E189" w14:textId="3405DBE8" w:rsidR="007079D8" w:rsidRPr="004719F7" w:rsidRDefault="00966E9C" w:rsidP="00252D86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7.</w:t>
      </w:r>
      <w:r w:rsidR="00145FCB">
        <w:rPr>
          <w:sz w:val="28"/>
          <w:szCs w:val="28"/>
        </w:rPr>
        <w:t xml:space="preserve"> </w:t>
      </w:r>
      <w:r w:rsidR="007079D8" w:rsidRPr="00966E9C">
        <w:rPr>
          <w:sz w:val="28"/>
          <w:szCs w:val="28"/>
        </w:rPr>
        <w:t>Оформить отчет</w:t>
      </w:r>
      <w:r w:rsidR="007079D8" w:rsidRPr="004719F7">
        <w:rPr>
          <w:sz w:val="28"/>
          <w:szCs w:val="28"/>
        </w:rPr>
        <w:t>.</w:t>
      </w:r>
    </w:p>
    <w:p w14:paraId="5DD28A29" w14:textId="77777777" w:rsidR="00D71FD4" w:rsidRPr="004719F7" w:rsidRDefault="00D71FD4" w:rsidP="00D71FD4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710B3BC8" w14:textId="17E6CB31" w:rsidR="00D71FD4" w:rsidRPr="004719F7" w:rsidRDefault="000D3E79" w:rsidP="004D30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13</w:t>
      </w:r>
    </w:p>
    <w:p w14:paraId="57014F48" w14:textId="3C1DEFB9" w:rsidR="00D71FD4" w:rsidRDefault="000D3E79" w:rsidP="004D303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0CBA5DCA" w14:textId="77777777" w:rsidR="00425043" w:rsidRDefault="00425043" w:rsidP="00D71F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17066B4E" w14:textId="6363F4FC" w:rsidR="00225E29" w:rsidRPr="00695824" w:rsidRDefault="00225E29" w:rsidP="004D30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</w:rPr>
        <w:t>Выполнение задания 1</w:t>
      </w:r>
    </w:p>
    <w:p w14:paraId="2B8C0224" w14:textId="65BA64CF" w:rsidR="009A7B18" w:rsidRDefault="002127A2" w:rsidP="004D303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</w:t>
      </w:r>
      <w:r w:rsidR="0012111C">
        <w:rPr>
          <w:sz w:val="28"/>
          <w:szCs w:val="28"/>
        </w:rPr>
        <w:t xml:space="preserve"> запросы SQL на заполнение базы</w:t>
      </w:r>
      <w:r w:rsidRPr="006C2831">
        <w:rPr>
          <w:sz w:val="28"/>
          <w:szCs w:val="28"/>
        </w:rPr>
        <w:t xml:space="preserve"> данных из Практического задания №3</w:t>
      </w:r>
      <w:r>
        <w:rPr>
          <w:sz w:val="28"/>
          <w:szCs w:val="28"/>
        </w:rPr>
        <w:t xml:space="preserve"> (Рисунки 4.1 </w:t>
      </w:r>
      <w:proofErr w:type="gramStart"/>
      <w:r>
        <w:rPr>
          <w:sz w:val="28"/>
          <w:szCs w:val="28"/>
        </w:rPr>
        <w:t>– )</w:t>
      </w:r>
      <w:proofErr w:type="gramEnd"/>
      <w:r>
        <w:rPr>
          <w:sz w:val="28"/>
          <w:szCs w:val="28"/>
        </w:rPr>
        <w:t>.</w:t>
      </w:r>
    </w:p>
    <w:bookmarkEnd w:id="0"/>
    <w:p w14:paraId="2EC30B34" w14:textId="00842195" w:rsidR="009A7B18" w:rsidRDefault="009A7B18" w:rsidP="009A7B18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6A046D62" w14:textId="29C6956D" w:rsidR="0012111C" w:rsidRDefault="00695824" w:rsidP="001211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95824">
        <w:rPr>
          <w:noProof/>
          <w:sz w:val="28"/>
          <w:szCs w:val="28"/>
        </w:rPr>
        <w:lastRenderedPageBreak/>
        <w:drawing>
          <wp:inline distT="0" distB="0" distL="0" distR="0" wp14:anchorId="425F407A" wp14:editId="35527606">
            <wp:extent cx="4467225" cy="1339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364" cy="13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5AE" w14:textId="759FB7F8" w:rsidR="00695824" w:rsidRPr="00695824" w:rsidRDefault="00695824" w:rsidP="0012111C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695824">
        <w:rPr>
          <w:b/>
          <w:noProof/>
          <w:sz w:val="28"/>
          <w:szCs w:val="28"/>
        </w:rPr>
        <w:drawing>
          <wp:inline distT="0" distB="0" distL="0" distR="0" wp14:anchorId="0B61AB85" wp14:editId="257E497F">
            <wp:extent cx="5340350" cy="13515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626" cy="13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11CA" w14:textId="2B7C713F" w:rsidR="0012111C" w:rsidRDefault="0012111C" w:rsidP="001211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Запросы на заполнение данными</w:t>
      </w:r>
      <w:r w:rsidR="00784EB6" w:rsidRPr="00801509">
        <w:rPr>
          <w:noProof/>
          <w:sz w:val="28"/>
          <w:szCs w:val="28"/>
        </w:rPr>
        <w:drawing>
          <wp:inline distT="0" distB="0" distL="0" distR="0" wp14:anchorId="601150D5" wp14:editId="17136438">
            <wp:extent cx="5226050" cy="12714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607" cy="12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D01" w14:textId="7C4EC283" w:rsidR="00E636E7" w:rsidRDefault="00E636E7" w:rsidP="001211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636E7">
        <w:rPr>
          <w:noProof/>
          <w:sz w:val="28"/>
          <w:szCs w:val="28"/>
        </w:rPr>
        <w:drawing>
          <wp:inline distT="0" distB="0" distL="0" distR="0" wp14:anchorId="6B1B51EE" wp14:editId="21599710">
            <wp:extent cx="4990465" cy="1236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387" cy="12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DD0" w14:textId="5FA0FAFF" w:rsidR="00E636E7" w:rsidRDefault="00E636E7" w:rsidP="001211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636E7">
        <w:rPr>
          <w:noProof/>
          <w:sz w:val="28"/>
          <w:szCs w:val="28"/>
        </w:rPr>
        <w:drawing>
          <wp:inline distT="0" distB="0" distL="0" distR="0" wp14:anchorId="16B9EB24" wp14:editId="7100FA92">
            <wp:extent cx="4916804" cy="13380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94" cy="13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ECD1" w14:textId="63BB98DE" w:rsidR="00E636E7" w:rsidRDefault="00E636E7" w:rsidP="001211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636E7">
        <w:rPr>
          <w:noProof/>
          <w:sz w:val="28"/>
          <w:szCs w:val="28"/>
        </w:rPr>
        <w:drawing>
          <wp:inline distT="0" distB="0" distL="0" distR="0" wp14:anchorId="2EE46DCB" wp14:editId="28A6E73D">
            <wp:extent cx="5096510" cy="1230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748" cy="12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FFD" w14:textId="7AE4D48C" w:rsidR="00E636E7" w:rsidRDefault="00E636E7" w:rsidP="001211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E636E7">
        <w:rPr>
          <w:noProof/>
          <w:sz w:val="28"/>
          <w:szCs w:val="28"/>
        </w:rPr>
        <w:lastRenderedPageBreak/>
        <w:drawing>
          <wp:inline distT="0" distB="0" distL="0" distR="0" wp14:anchorId="37BAE61D" wp14:editId="0C02B9DD">
            <wp:extent cx="4973955" cy="1430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644" cy="14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71CA" w14:textId="77777777" w:rsidR="0012111C" w:rsidRPr="004719F7" w:rsidRDefault="0012111C" w:rsidP="009A7B18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1BAD904E" w14:textId="7F5B023F" w:rsidR="00225E29" w:rsidRDefault="00225E29" w:rsidP="00A200AF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2</w:t>
      </w:r>
    </w:p>
    <w:p w14:paraId="2C9357F8" w14:textId="77777777" w:rsidR="00C247AB" w:rsidRDefault="00C247AB" w:rsidP="00A200AF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EAF185" w14:textId="786284A5" w:rsidR="009B1214" w:rsidRDefault="009B1214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29D5033" w14:textId="48D57B5E" w:rsidR="00506039" w:rsidRDefault="00801509" w:rsidP="0050603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06039">
        <w:rPr>
          <w:sz w:val="28"/>
          <w:szCs w:val="28"/>
        </w:rPr>
        <w:t xml:space="preserve"> –</w:t>
      </w:r>
      <w:r w:rsidRPr="00642044">
        <w:rPr>
          <w:sz w:val="28"/>
          <w:szCs w:val="28"/>
        </w:rPr>
        <w:t xml:space="preserve"> </w:t>
      </w:r>
      <w:r w:rsidR="002B0233">
        <w:rPr>
          <w:sz w:val="28"/>
          <w:szCs w:val="28"/>
        </w:rPr>
        <w:t>таблицы «Клиенты»</w:t>
      </w:r>
    </w:p>
    <w:p w14:paraId="39F3A212" w14:textId="2468A671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36F6B" w14:textId="40EAA9C7" w:rsidR="008D5484" w:rsidRDefault="008D5484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5822EA8" w14:textId="4D9C6E31" w:rsidR="00506039" w:rsidRDefault="00506039" w:rsidP="0050603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</w:t>
      </w:r>
      <w:r w:rsidR="002B0233">
        <w:rPr>
          <w:sz w:val="28"/>
          <w:szCs w:val="28"/>
        </w:rPr>
        <w:t xml:space="preserve"> Конструктор таблицы «Клиенты»</w:t>
      </w:r>
    </w:p>
    <w:p w14:paraId="06513C47" w14:textId="334B434A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7CCE79" w14:textId="05801A6D" w:rsidR="008D5484" w:rsidRDefault="008D5484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07A3283" w14:textId="381064EA" w:rsidR="00506039" w:rsidRDefault="00506039" w:rsidP="0050603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</w:t>
      </w:r>
      <w:r w:rsidR="002B0233" w:rsidRPr="002B0233">
        <w:rPr>
          <w:sz w:val="28"/>
          <w:szCs w:val="28"/>
        </w:rPr>
        <w:t xml:space="preserve"> </w:t>
      </w:r>
      <w:r w:rsidR="002B0233">
        <w:rPr>
          <w:sz w:val="28"/>
          <w:szCs w:val="28"/>
        </w:rPr>
        <w:t>Запрос на создание таблицы «Маршруты»</w:t>
      </w:r>
    </w:p>
    <w:p w14:paraId="50560E94" w14:textId="2710C3A5" w:rsidR="00506039" w:rsidRDefault="00506039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1F2B10" w14:textId="1E8286FD" w:rsidR="0014567F" w:rsidRDefault="0014567F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5F9401" w14:textId="2725CC04" w:rsidR="00506039" w:rsidRDefault="00506039" w:rsidP="0050603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</w:t>
      </w:r>
      <w:r w:rsidR="00632BC3">
        <w:rPr>
          <w:sz w:val="28"/>
          <w:szCs w:val="28"/>
        </w:rPr>
        <w:t xml:space="preserve"> Конструктор таблицы «Маршруты»</w:t>
      </w:r>
    </w:p>
    <w:p w14:paraId="5947E66C" w14:textId="77777777" w:rsidR="00506039" w:rsidRDefault="00506039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3C3CE18" w14:textId="10816504" w:rsidR="0014567F" w:rsidRDefault="0014567F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A4B7FF4" w14:textId="2BE6FCF2" w:rsidR="00506039" w:rsidRDefault="00506039" w:rsidP="0050603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</w:t>
      </w:r>
      <w:r w:rsidR="002B0233" w:rsidRPr="002B0233">
        <w:rPr>
          <w:sz w:val="28"/>
          <w:szCs w:val="28"/>
        </w:rPr>
        <w:t xml:space="preserve"> </w:t>
      </w:r>
      <w:r w:rsidR="002B0233">
        <w:rPr>
          <w:sz w:val="28"/>
          <w:szCs w:val="28"/>
        </w:rPr>
        <w:t>Запрос на создание таблицы «Путевки»</w:t>
      </w:r>
    </w:p>
    <w:p w14:paraId="49C63AEC" w14:textId="66C3A611" w:rsidR="0014567F" w:rsidRDefault="0014567F" w:rsidP="00183C9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54CF3F28" w14:textId="4F0CFA68" w:rsidR="0014567F" w:rsidRDefault="0014567F" w:rsidP="00145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B658800" w14:textId="33158BD6" w:rsidR="0014567F" w:rsidRDefault="00C93B14" w:rsidP="008D548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50603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="00632BC3">
        <w:rPr>
          <w:sz w:val="28"/>
          <w:szCs w:val="28"/>
        </w:rPr>
        <w:t xml:space="preserve"> Конструктор таблицы «Путевки»</w:t>
      </w:r>
    </w:p>
    <w:p w14:paraId="3856DC4F" w14:textId="77777777" w:rsidR="0014567F" w:rsidRDefault="0014567F" w:rsidP="00A200AF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61D6F2A5" w14:textId="0379AF50" w:rsidR="00225E29" w:rsidRDefault="00225E29" w:rsidP="00A200AF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3</w:t>
      </w:r>
    </w:p>
    <w:p w14:paraId="6E47549F" w14:textId="678384EF" w:rsidR="00C93B14" w:rsidRDefault="00C93B14" w:rsidP="00C93B1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7079D8">
        <w:rPr>
          <w:sz w:val="28"/>
          <w:szCs w:val="28"/>
        </w:rPr>
        <w:t xml:space="preserve"> запросы на создание связей между сущностями</w:t>
      </w:r>
      <w:r w:rsidR="00920F14">
        <w:rPr>
          <w:sz w:val="28"/>
          <w:szCs w:val="28"/>
        </w:rPr>
        <w:t xml:space="preserve"> «Клиенты», «Маршруты» и «Путевки»</w:t>
      </w:r>
      <w:r w:rsidR="00BF50C9">
        <w:rPr>
          <w:sz w:val="28"/>
          <w:szCs w:val="28"/>
        </w:rPr>
        <w:t xml:space="preserve"> (Рисунки 2.7 – 2.9)</w:t>
      </w:r>
      <w:r w:rsidRPr="00966E9C">
        <w:rPr>
          <w:sz w:val="28"/>
          <w:szCs w:val="28"/>
        </w:rPr>
        <w:t>.</w:t>
      </w:r>
    </w:p>
    <w:p w14:paraId="1AD128AE" w14:textId="77777777" w:rsidR="00762187" w:rsidRDefault="00762187" w:rsidP="008C5ED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58D20243" w14:textId="3FEF4B36" w:rsidR="008C5EDC" w:rsidRDefault="008C5EDC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B8A26CD" w14:textId="2768B4FC" w:rsidR="00953724" w:rsidRDefault="00953724" w:rsidP="0095372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="008D01FD">
        <w:rPr>
          <w:sz w:val="28"/>
          <w:szCs w:val="28"/>
        </w:rPr>
        <w:t>Запрос на связь «Маршруты» и «Путевки»</w:t>
      </w:r>
    </w:p>
    <w:p w14:paraId="6D56A705" w14:textId="5FF767B8" w:rsidR="001F12FD" w:rsidRDefault="001F12FD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A465F43" w14:textId="286999F7" w:rsidR="00C63AD8" w:rsidRDefault="008E4F4B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953724">
        <w:rPr>
          <w:sz w:val="28"/>
          <w:szCs w:val="28"/>
        </w:rPr>
        <w:t>.8</w:t>
      </w:r>
      <w:r w:rsidR="00936322">
        <w:rPr>
          <w:sz w:val="28"/>
          <w:szCs w:val="28"/>
        </w:rPr>
        <w:t xml:space="preserve"> – </w:t>
      </w:r>
      <w:r w:rsidR="008D01FD">
        <w:rPr>
          <w:sz w:val="28"/>
          <w:szCs w:val="28"/>
        </w:rPr>
        <w:t>Запрос на связь «Клиенты» и «Путевки»</w:t>
      </w:r>
    </w:p>
    <w:p w14:paraId="67E6381F" w14:textId="0603E93D" w:rsidR="00E30400" w:rsidRDefault="00E30400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F1772D2" w14:textId="5A2531E1" w:rsidR="00E30400" w:rsidRDefault="00E30400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8D72484" w14:textId="495BFFAB" w:rsidR="00E30400" w:rsidRPr="004719F7" w:rsidRDefault="008032F9" w:rsidP="0093632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953724">
        <w:rPr>
          <w:sz w:val="28"/>
          <w:szCs w:val="28"/>
        </w:rPr>
        <w:t>сунок 2.9</w:t>
      </w:r>
      <w:r w:rsidR="00E30400">
        <w:rPr>
          <w:sz w:val="28"/>
          <w:szCs w:val="28"/>
        </w:rPr>
        <w:t xml:space="preserve"> –</w:t>
      </w:r>
      <w:r w:rsidR="009317A5">
        <w:rPr>
          <w:sz w:val="28"/>
          <w:szCs w:val="28"/>
        </w:rPr>
        <w:t xml:space="preserve"> Схема данных</w:t>
      </w:r>
    </w:p>
    <w:p w14:paraId="412BCA48" w14:textId="364613E0" w:rsidR="004F343B" w:rsidRPr="004719F7" w:rsidRDefault="004F343B" w:rsidP="0041657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00B2CA9" w14:textId="25F0E5C1" w:rsidR="00411A39" w:rsidRDefault="00411A39" w:rsidP="00411A39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25AAEB31" w14:textId="5ECC018A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ы запросы на заполнение данными таблиц</w:t>
      </w:r>
      <w:r w:rsidR="005326A7">
        <w:rPr>
          <w:sz w:val="28"/>
          <w:szCs w:val="28"/>
        </w:rPr>
        <w:t xml:space="preserve"> (Рисунки 2.10 – 2.15)</w:t>
      </w:r>
      <w:r>
        <w:rPr>
          <w:sz w:val="28"/>
          <w:szCs w:val="28"/>
        </w:rPr>
        <w:t>.</w:t>
      </w:r>
    </w:p>
    <w:p w14:paraId="3C5CD393" w14:textId="502D8F36" w:rsidR="00E265B6" w:rsidRDefault="00E265B6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7EDBD82A" w14:textId="3152D5A9" w:rsidR="00E265B6" w:rsidRDefault="00E265B6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7F802AD" w14:textId="2B072E5F" w:rsidR="00E265B6" w:rsidRDefault="00BF50C9" w:rsidP="00BF50C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Запрос на заполнение данными</w:t>
      </w:r>
    </w:p>
    <w:p w14:paraId="5D9D28B3" w14:textId="77777777" w:rsidR="00BF50C9" w:rsidRDefault="00BF50C9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1655990" w14:textId="51DB89BD" w:rsidR="00BF2657" w:rsidRDefault="00BF2657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F478CF" w14:textId="5AAAB4DB" w:rsidR="00E265B6" w:rsidRDefault="00BF50C9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</w:t>
      </w:r>
      <w:r w:rsidR="00E265B6">
        <w:rPr>
          <w:sz w:val="28"/>
          <w:szCs w:val="28"/>
        </w:rPr>
        <w:t xml:space="preserve"> –</w:t>
      </w:r>
      <w:r w:rsidR="00C536DA">
        <w:rPr>
          <w:sz w:val="28"/>
          <w:szCs w:val="28"/>
        </w:rPr>
        <w:t xml:space="preserve"> Таблица «Клиенты»</w:t>
      </w:r>
    </w:p>
    <w:p w14:paraId="5840EF3B" w14:textId="4E269D13" w:rsidR="00E265B6" w:rsidRDefault="00E265B6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053C1E3" w14:textId="500F4B2F" w:rsidR="00C536DA" w:rsidRDefault="00C536DA" w:rsidP="00C536D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2 – Запрос на заполнение данными</w:t>
      </w:r>
    </w:p>
    <w:p w14:paraId="1D82CB67" w14:textId="7F20A450" w:rsidR="007E4BAA" w:rsidRDefault="007E4BAA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4D51D6" w14:textId="257CB48C" w:rsidR="00BF2657" w:rsidRDefault="00BF2657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39C1B6B" w14:textId="6F2FC724" w:rsidR="007E4BAA" w:rsidRDefault="005326A7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3</w:t>
      </w:r>
      <w:r w:rsidR="007E4BAA">
        <w:rPr>
          <w:sz w:val="28"/>
          <w:szCs w:val="28"/>
        </w:rPr>
        <w:t xml:space="preserve"> –</w:t>
      </w:r>
      <w:r w:rsidR="00C536DA">
        <w:rPr>
          <w:sz w:val="28"/>
          <w:szCs w:val="28"/>
        </w:rPr>
        <w:t xml:space="preserve"> Таблица «Маршруты»</w:t>
      </w:r>
    </w:p>
    <w:p w14:paraId="0865A358" w14:textId="5BD4FDC0" w:rsidR="007E4BAA" w:rsidRDefault="007E4BAA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A698CEF" w14:textId="429DF76A" w:rsidR="007E4BAA" w:rsidRDefault="007E4BAA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AA23A21" w14:textId="65D14390" w:rsidR="00C536DA" w:rsidRDefault="00C536DA" w:rsidP="00C536D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4 – Запрос на заполнение данными</w:t>
      </w:r>
    </w:p>
    <w:p w14:paraId="554BDBB6" w14:textId="224C9CCF" w:rsidR="007E4BAA" w:rsidRDefault="007E4BAA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2377F70" w14:textId="3C2716AE" w:rsidR="00715F72" w:rsidRDefault="00715F72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7C20E87" w14:textId="19BE7F0B" w:rsidR="007E4BAA" w:rsidRPr="00E265B6" w:rsidRDefault="005326A7" w:rsidP="00E265B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5</w:t>
      </w:r>
      <w:r w:rsidR="007E4BAA">
        <w:rPr>
          <w:sz w:val="28"/>
          <w:szCs w:val="28"/>
        </w:rPr>
        <w:t xml:space="preserve"> –</w:t>
      </w:r>
      <w:r w:rsidR="00C536DA">
        <w:rPr>
          <w:sz w:val="28"/>
          <w:szCs w:val="28"/>
        </w:rPr>
        <w:t xml:space="preserve"> Таблица «Путевки»</w:t>
      </w:r>
    </w:p>
    <w:p w14:paraId="45B22F65" w14:textId="77777777" w:rsidR="008C5EDC" w:rsidRDefault="008C5EDC" w:rsidP="001C2A33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2BA058B0" w14:textId="50A58EFB" w:rsidR="00411A39" w:rsidRDefault="00411A39" w:rsidP="00411A39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1A397E07" w14:textId="5EC2F750" w:rsidR="001C2A33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 запрос, выводящий данные по условию из двух таблиц</w:t>
      </w:r>
      <w:r w:rsidR="007221E9">
        <w:rPr>
          <w:sz w:val="28"/>
          <w:szCs w:val="28"/>
        </w:rPr>
        <w:t xml:space="preserve"> (Рисунки 2.16 – 2.17)</w:t>
      </w:r>
      <w:r>
        <w:rPr>
          <w:sz w:val="28"/>
          <w:szCs w:val="28"/>
        </w:rPr>
        <w:t>.</w:t>
      </w:r>
    </w:p>
    <w:p w14:paraId="4DA98C04" w14:textId="1961F005" w:rsidR="00BC1AD4" w:rsidRDefault="00BC1AD4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6BA1B32" w14:textId="41296E0E" w:rsidR="00587625" w:rsidRDefault="00587625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5F4E463" w14:textId="32E7DB38" w:rsidR="00BC1AD4" w:rsidRDefault="00BC1AD4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7221E9">
        <w:rPr>
          <w:sz w:val="28"/>
          <w:szCs w:val="28"/>
        </w:rPr>
        <w:t>.16</w:t>
      </w:r>
      <w:r>
        <w:rPr>
          <w:sz w:val="28"/>
          <w:szCs w:val="28"/>
        </w:rPr>
        <w:t xml:space="preserve"> – </w:t>
      </w:r>
      <w:r w:rsidR="007221E9">
        <w:rPr>
          <w:sz w:val="28"/>
          <w:szCs w:val="28"/>
        </w:rPr>
        <w:t>Запрос на вывод данных по условию</w:t>
      </w:r>
    </w:p>
    <w:p w14:paraId="02643225" w14:textId="58E4556F" w:rsidR="00587625" w:rsidRDefault="00587625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AAE72AB" w14:textId="6D6FF30A" w:rsidR="00587625" w:rsidRDefault="00587625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A35A819" w14:textId="43931513" w:rsidR="00587625" w:rsidRPr="00587625" w:rsidRDefault="007221E9" w:rsidP="00BC1A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7</w:t>
      </w:r>
      <w:r w:rsidR="00587625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запроса</w:t>
      </w:r>
    </w:p>
    <w:p w14:paraId="07EF68C7" w14:textId="77777777" w:rsidR="00BC1AD4" w:rsidRDefault="00BC1AD4" w:rsidP="00411A39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3397C0B4" w14:textId="1B1D0BFC" w:rsidR="00411A39" w:rsidRDefault="00411A39" w:rsidP="00411A39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6</w:t>
      </w:r>
    </w:p>
    <w:p w14:paraId="6519C7D4" w14:textId="6AD1C4AB" w:rsidR="00D71FD4" w:rsidRPr="004719F7" w:rsidRDefault="00136847" w:rsidP="00BE0709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с выводом данных с максимальным значением</w:t>
      </w:r>
      <w:r w:rsidR="007221E9">
        <w:rPr>
          <w:sz w:val="28"/>
          <w:szCs w:val="28"/>
        </w:rPr>
        <w:t xml:space="preserve"> (</w:t>
      </w:r>
      <w:r w:rsidR="004C0B1E">
        <w:rPr>
          <w:sz w:val="28"/>
          <w:szCs w:val="28"/>
        </w:rPr>
        <w:t>Рисун</w:t>
      </w:r>
      <w:r w:rsidR="007221E9">
        <w:rPr>
          <w:sz w:val="28"/>
          <w:szCs w:val="28"/>
        </w:rPr>
        <w:t>к</w:t>
      </w:r>
      <w:r w:rsidR="004C0B1E">
        <w:rPr>
          <w:sz w:val="28"/>
          <w:szCs w:val="28"/>
        </w:rPr>
        <w:t>и</w:t>
      </w:r>
      <w:r w:rsidR="007221E9">
        <w:rPr>
          <w:sz w:val="28"/>
          <w:szCs w:val="28"/>
        </w:rPr>
        <w:t xml:space="preserve"> 2.18</w:t>
      </w:r>
      <w:r w:rsidR="004C0B1E">
        <w:rPr>
          <w:sz w:val="28"/>
          <w:szCs w:val="28"/>
        </w:rPr>
        <w:t xml:space="preserve"> – 2.19</w:t>
      </w:r>
      <w:r w:rsidR="007221E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4F2DAA" w14:textId="752AD27A" w:rsidR="00436EF4" w:rsidRDefault="00436EF4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7221E9">
        <w:rPr>
          <w:sz w:val="28"/>
          <w:szCs w:val="28"/>
        </w:rPr>
        <w:t>.18</w:t>
      </w:r>
      <w:r w:rsidR="00080199"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Запрос на вывод данных с максимальным значением</w:t>
      </w:r>
    </w:p>
    <w:p w14:paraId="73A6D895" w14:textId="7670AC1F" w:rsidR="00283D31" w:rsidRDefault="00283D31" w:rsidP="002F0EC2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01BDCBB8" w14:textId="729E3F44" w:rsidR="000F6AA1" w:rsidRDefault="000F6AA1" w:rsidP="00436EF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B172CF2" w14:textId="0B78DBF0" w:rsidR="000F6AA1" w:rsidRPr="004719F7" w:rsidRDefault="000F6AA1" w:rsidP="00436EF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E30400">
        <w:rPr>
          <w:sz w:val="28"/>
          <w:szCs w:val="28"/>
        </w:rPr>
        <w:t>.</w:t>
      </w:r>
      <w:r w:rsidR="007221E9"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Результат запроса</w:t>
      </w:r>
      <w:r w:rsidR="004C0B1E" w:rsidRPr="004C0B1E">
        <w:rPr>
          <w:sz w:val="28"/>
          <w:szCs w:val="28"/>
        </w:rPr>
        <w:t xml:space="preserve"> </w:t>
      </w:r>
      <w:r w:rsidR="004C0B1E">
        <w:rPr>
          <w:sz w:val="28"/>
          <w:szCs w:val="28"/>
        </w:rPr>
        <w:t>на вывод данных с максимальным значением</w:t>
      </w:r>
    </w:p>
    <w:p w14:paraId="42EF4A7D" w14:textId="1BF870FD" w:rsidR="00095F72" w:rsidRDefault="00095F72" w:rsidP="00D71FD4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74D0EF7D" w14:textId="69F29C8D" w:rsidR="00BC26D3" w:rsidRDefault="002361B7" w:rsidP="00BC26D3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7</w:t>
      </w:r>
    </w:p>
    <w:p w14:paraId="3EADFB84" w14:textId="0404C9F9" w:rsidR="00BC26D3" w:rsidRDefault="00136847" w:rsidP="00D71FD4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с выводом данных в указанном диапазоне значений</w:t>
      </w:r>
      <w:r w:rsidR="004C0B1E">
        <w:rPr>
          <w:sz w:val="28"/>
          <w:szCs w:val="28"/>
        </w:rPr>
        <w:t xml:space="preserve"> (Рисунки 2.20 – 2.21)</w:t>
      </w:r>
      <w:r>
        <w:rPr>
          <w:sz w:val="28"/>
          <w:szCs w:val="28"/>
        </w:rPr>
        <w:t>.</w:t>
      </w:r>
    </w:p>
    <w:p w14:paraId="481BA8CA" w14:textId="70D1D861" w:rsidR="00BC26D3" w:rsidRDefault="00BC26D3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950EA63" w14:textId="7E406E78" w:rsidR="00BC26D3" w:rsidRDefault="00BC26D3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4F4B">
        <w:rPr>
          <w:sz w:val="28"/>
          <w:szCs w:val="28"/>
        </w:rPr>
        <w:t>2</w:t>
      </w:r>
      <w:r w:rsidR="00E30400">
        <w:rPr>
          <w:sz w:val="28"/>
          <w:szCs w:val="28"/>
        </w:rPr>
        <w:t>.</w:t>
      </w:r>
      <w:r w:rsidR="007221E9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="004C0B1E" w:rsidRPr="004C0B1E">
        <w:rPr>
          <w:sz w:val="28"/>
          <w:szCs w:val="28"/>
        </w:rPr>
        <w:t xml:space="preserve"> </w:t>
      </w:r>
      <w:r w:rsidR="004C0B1E">
        <w:rPr>
          <w:sz w:val="28"/>
          <w:szCs w:val="28"/>
        </w:rPr>
        <w:t>Запрос на вывод данных в указанном диапазоне значений</w:t>
      </w:r>
    </w:p>
    <w:p w14:paraId="30C13AAC" w14:textId="7FF4995E" w:rsidR="00D326DF" w:rsidRDefault="00D326DF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5ACB6E3" w14:textId="38A3AFD6" w:rsidR="00D326DF" w:rsidRDefault="00D326DF" w:rsidP="00BC26D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53C2161" w14:textId="3A79595B" w:rsidR="00D326DF" w:rsidRDefault="00D326DF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221E9">
        <w:rPr>
          <w:sz w:val="28"/>
          <w:szCs w:val="28"/>
        </w:rPr>
        <w:t>21</w:t>
      </w:r>
      <w:r>
        <w:rPr>
          <w:sz w:val="28"/>
          <w:szCs w:val="28"/>
        </w:rPr>
        <w:t xml:space="preserve"> –</w:t>
      </w:r>
      <w:r w:rsidR="004C0B1E">
        <w:rPr>
          <w:sz w:val="28"/>
          <w:szCs w:val="28"/>
        </w:rPr>
        <w:t xml:space="preserve"> Результат запроса</w:t>
      </w:r>
      <w:r w:rsidR="004C0B1E" w:rsidRPr="004C0B1E">
        <w:rPr>
          <w:sz w:val="28"/>
          <w:szCs w:val="28"/>
        </w:rPr>
        <w:t xml:space="preserve"> </w:t>
      </w:r>
      <w:r w:rsidR="004C0B1E">
        <w:rPr>
          <w:sz w:val="28"/>
          <w:szCs w:val="28"/>
        </w:rPr>
        <w:t>с выводом данных в диапазоне значений</w:t>
      </w:r>
    </w:p>
    <w:p w14:paraId="30BF5727" w14:textId="101420C8" w:rsidR="00E265B6" w:rsidRDefault="00E265B6" w:rsidP="00011F2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046B1BF1" w14:textId="51B3A1F7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8</w:t>
      </w:r>
    </w:p>
    <w:p w14:paraId="73596834" w14:textId="0609B986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на изменение указанных данных</w:t>
      </w:r>
      <w:r w:rsidR="004C0B1E">
        <w:rPr>
          <w:sz w:val="28"/>
          <w:szCs w:val="28"/>
        </w:rPr>
        <w:t xml:space="preserve"> (Рисунки 2.22 – 2.24)</w:t>
      </w:r>
      <w:r>
        <w:rPr>
          <w:sz w:val="28"/>
          <w:szCs w:val="28"/>
        </w:rPr>
        <w:t>.</w:t>
      </w:r>
    </w:p>
    <w:p w14:paraId="31D7BB9C" w14:textId="5DC26636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4818BB9D" w14:textId="7A9D86BF" w:rsidR="00F3451B" w:rsidRDefault="00F3451B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1E6EEF3" w14:textId="4F3A9E93" w:rsidR="007221E9" w:rsidRDefault="007221E9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</w:t>
      </w:r>
      <w:r w:rsidR="004C0B1E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Запрос на изменение указанных данных</w:t>
      </w:r>
    </w:p>
    <w:p w14:paraId="7C0CCB7A" w14:textId="77777777" w:rsidR="007221E9" w:rsidRDefault="007221E9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F6BE6B4" w14:textId="08473DB5" w:rsidR="00022C7C" w:rsidRDefault="00022C7C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5D81138" w14:textId="4923A1D9" w:rsidR="00F3451B" w:rsidRDefault="00F3451B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221E9">
        <w:rPr>
          <w:sz w:val="28"/>
          <w:szCs w:val="28"/>
        </w:rPr>
        <w:t>23</w:t>
      </w:r>
      <w:r>
        <w:rPr>
          <w:sz w:val="28"/>
          <w:szCs w:val="28"/>
        </w:rPr>
        <w:t xml:space="preserve"> – </w:t>
      </w:r>
      <w:r w:rsidR="004C0B1E">
        <w:rPr>
          <w:sz w:val="28"/>
          <w:szCs w:val="28"/>
        </w:rPr>
        <w:t>Таблица до выполнения запроса</w:t>
      </w:r>
    </w:p>
    <w:p w14:paraId="658C96D1" w14:textId="77777777" w:rsidR="007221E9" w:rsidRDefault="007221E9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A59977B" w14:textId="30170705" w:rsidR="005F040D" w:rsidRDefault="005F040D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1FF2073" w14:textId="2A29A865" w:rsidR="00F3451B" w:rsidRDefault="007221E9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4 – </w:t>
      </w:r>
      <w:r w:rsidR="004C0B1E">
        <w:rPr>
          <w:sz w:val="28"/>
          <w:szCs w:val="28"/>
        </w:rPr>
        <w:t>Результат запроса на изменение</w:t>
      </w:r>
    </w:p>
    <w:p w14:paraId="1E420FA9" w14:textId="77777777" w:rsidR="004C0B1E" w:rsidRDefault="004C0B1E" w:rsidP="004C0B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5D639CA" w14:textId="77E25C62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9</w:t>
      </w:r>
    </w:p>
    <w:p w14:paraId="2BBE1271" w14:textId="5CFABA14" w:rsidR="00136847" w:rsidRDefault="00136847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 запрос на удаление указанных данных</w:t>
      </w:r>
      <w:r w:rsidR="00066B92">
        <w:rPr>
          <w:sz w:val="28"/>
          <w:szCs w:val="28"/>
        </w:rPr>
        <w:t xml:space="preserve"> (Рисунки 2.25 – 2.27)</w:t>
      </w:r>
      <w:r>
        <w:rPr>
          <w:sz w:val="28"/>
          <w:szCs w:val="28"/>
        </w:rPr>
        <w:t>.</w:t>
      </w:r>
    </w:p>
    <w:p w14:paraId="7EDB28A5" w14:textId="38B34AD6" w:rsidR="00F3451B" w:rsidRDefault="00F3451B" w:rsidP="00136847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786AFCB4" w14:textId="7E75227B" w:rsidR="00F3451B" w:rsidRDefault="00F3451B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BF0C942" w14:textId="0441D0C1" w:rsidR="007221E9" w:rsidRDefault="007221E9" w:rsidP="007221E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5 – </w:t>
      </w:r>
      <w:r w:rsidR="004C0B1E">
        <w:rPr>
          <w:sz w:val="28"/>
          <w:szCs w:val="28"/>
        </w:rPr>
        <w:t>Запрос на удаление данных</w:t>
      </w:r>
    </w:p>
    <w:p w14:paraId="499FA103" w14:textId="77777777" w:rsidR="007221E9" w:rsidRDefault="007221E9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7BD12A7" w14:textId="6EB8B673" w:rsidR="00272A0C" w:rsidRDefault="00272A0C" w:rsidP="00272A0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5547EEC" w14:textId="3D98F7FD" w:rsidR="007221E9" w:rsidRDefault="007221E9" w:rsidP="007221E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6 – </w:t>
      </w:r>
      <w:r w:rsidR="004C0B1E">
        <w:rPr>
          <w:sz w:val="28"/>
          <w:szCs w:val="28"/>
        </w:rPr>
        <w:t>Таблица до выполнения запроса</w:t>
      </w:r>
    </w:p>
    <w:p w14:paraId="14741BA0" w14:textId="77777777" w:rsidR="007221E9" w:rsidRDefault="007221E9" w:rsidP="00272A0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24E44AF" w14:textId="3F3C5E07" w:rsidR="00272A0C" w:rsidRDefault="00272A0C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14AC830" w14:textId="2C9F54DE" w:rsidR="00F3451B" w:rsidRDefault="00F3451B" w:rsidP="00F345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221E9">
        <w:rPr>
          <w:sz w:val="28"/>
          <w:szCs w:val="28"/>
        </w:rPr>
        <w:t>27</w:t>
      </w:r>
      <w:r>
        <w:rPr>
          <w:sz w:val="28"/>
          <w:szCs w:val="28"/>
        </w:rPr>
        <w:t xml:space="preserve"> –</w:t>
      </w:r>
      <w:r w:rsidR="004C0B1E">
        <w:rPr>
          <w:sz w:val="28"/>
          <w:szCs w:val="28"/>
        </w:rPr>
        <w:t xml:space="preserve"> Результат запроса на удаление данных</w:t>
      </w:r>
    </w:p>
    <w:p w14:paraId="75E323A8" w14:textId="77777777" w:rsidR="00BC26D3" w:rsidRDefault="00BC26D3" w:rsidP="00D71FD4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38D80E87" w14:textId="7C6F9380" w:rsidR="0090619A" w:rsidRPr="0090619A" w:rsidRDefault="00755CD1" w:rsidP="0090619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Вывод:</w:t>
      </w:r>
      <w:r w:rsidR="00550868">
        <w:rPr>
          <w:sz w:val="28"/>
          <w:szCs w:val="28"/>
        </w:rPr>
        <w:t xml:space="preserve"> </w:t>
      </w:r>
      <w:proofErr w:type="gramStart"/>
      <w:r w:rsidR="0090619A" w:rsidRPr="0090619A">
        <w:rPr>
          <w:sz w:val="28"/>
          <w:szCs w:val="28"/>
        </w:rPr>
        <w:t>В</w:t>
      </w:r>
      <w:proofErr w:type="gramEnd"/>
      <w:r w:rsidR="0090619A" w:rsidRPr="0090619A">
        <w:rPr>
          <w:sz w:val="28"/>
          <w:szCs w:val="28"/>
        </w:rPr>
        <w:t xml:space="preserve"> рамках практической работы были освоены навыки создания запросов для баз данных. </w:t>
      </w:r>
      <w:r w:rsidR="0090619A">
        <w:rPr>
          <w:sz w:val="28"/>
          <w:szCs w:val="28"/>
        </w:rPr>
        <w:t>Р</w:t>
      </w:r>
      <w:r w:rsidR="0090619A" w:rsidRPr="0090619A">
        <w:rPr>
          <w:sz w:val="28"/>
          <w:szCs w:val="28"/>
        </w:rPr>
        <w:t>азработана база данных, включая создание сущностей и их атрибутов, а также связей между ними. Были созданы запросы на заполнение таблиц данными. Также созданы запросы для вывода данных по заданным условиям из нескольких таблиц, в том числе запросы для нахождения максимального значения и для выборки данных в заданном диапазоне. Кроме того, разработаны запросы на изменен</w:t>
      </w:r>
      <w:r w:rsidR="0090619A">
        <w:rPr>
          <w:sz w:val="28"/>
          <w:szCs w:val="28"/>
        </w:rPr>
        <w:t>ие и удаление данных в таблицах</w:t>
      </w:r>
      <w:r w:rsidR="0090619A" w:rsidRPr="0090619A">
        <w:rPr>
          <w:sz w:val="28"/>
          <w:szCs w:val="28"/>
        </w:rPr>
        <w:t>.</w:t>
      </w:r>
    </w:p>
    <w:p w14:paraId="53B2221D" w14:textId="77777777" w:rsidR="0090619A" w:rsidRPr="0090619A" w:rsidRDefault="0090619A" w:rsidP="0090619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 w:rsidRPr="0090619A">
        <w:rPr>
          <w:sz w:val="28"/>
          <w:szCs w:val="28"/>
        </w:rPr>
        <w:fldChar w:fldCharType="begin"/>
      </w:r>
      <w:r w:rsidRPr="0090619A">
        <w:rPr>
          <w:sz w:val="28"/>
          <w:szCs w:val="28"/>
        </w:rPr>
        <w:instrText xml:space="preserve"> INCLUDEPICTURE "blob:https://web.telegram.org/fa7beccc-8234-48e0-93d7-0be8b7006f4c" \* MERGEFORMATINET </w:instrText>
      </w:r>
      <w:r w:rsidRPr="0090619A">
        <w:rPr>
          <w:sz w:val="28"/>
          <w:szCs w:val="28"/>
        </w:rPr>
        <w:fldChar w:fldCharType="separate"/>
      </w:r>
      <w:r w:rsidR="004D303E">
        <w:rPr>
          <w:sz w:val="28"/>
          <w:szCs w:val="28"/>
        </w:rPr>
        <w:pict w14:anchorId="3555D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d Heart" style="width:24pt;height:24pt"/>
        </w:pict>
      </w:r>
      <w:r w:rsidRPr="0090619A">
        <w:rPr>
          <w:sz w:val="28"/>
          <w:szCs w:val="28"/>
        </w:rPr>
        <w:fldChar w:fldCharType="end"/>
      </w:r>
    </w:p>
    <w:p w14:paraId="7A000FE9" w14:textId="7FC14A8C" w:rsidR="001911D6" w:rsidRPr="004719F7" w:rsidRDefault="001911D6" w:rsidP="00706742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sectPr w:rsidR="001911D6" w:rsidRPr="004719F7" w:rsidSect="00AD71AB">
      <w:headerReference w:type="default" r:id="rId15"/>
      <w:headerReference w:type="first" r:id="rId16"/>
      <w:footerReference w:type="first" r:id="rId17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DD3B" w14:textId="77777777" w:rsidR="00521798" w:rsidRDefault="00521798">
      <w:r>
        <w:separator/>
      </w:r>
    </w:p>
  </w:endnote>
  <w:endnote w:type="continuationSeparator" w:id="0">
    <w:p w14:paraId="519DD8C1" w14:textId="77777777" w:rsidR="00521798" w:rsidRDefault="0052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8BAA" w14:textId="2EB255D4" w:rsidR="000F3D60" w:rsidRDefault="009D5B7B" w:rsidP="009D5B7B">
    <w:pPr>
      <w:pStyle w:val="a9"/>
      <w:tabs>
        <w:tab w:val="clear" w:pos="4153"/>
        <w:tab w:val="clear" w:pos="8306"/>
        <w:tab w:val="left" w:pos="4410"/>
      </w:tabs>
    </w:pPr>
    <w:r>
      <w:tab/>
    </w:r>
  </w:p>
  <w:p w14:paraId="70D8CD59" w14:textId="77777777" w:rsidR="000F3D60" w:rsidRDefault="000F3D60">
    <w:pPr>
      <w:pStyle w:val="a9"/>
    </w:pPr>
  </w:p>
  <w:p w14:paraId="484AD24E" w14:textId="77777777" w:rsidR="000F3D60" w:rsidRDefault="000F3D60" w:rsidP="00840883">
    <w:pPr>
      <w:pStyle w:val="a9"/>
      <w:jc w:val="center"/>
    </w:pPr>
  </w:p>
  <w:p w14:paraId="7972E7A7" w14:textId="77777777" w:rsidR="000F3D60" w:rsidRDefault="000F3D60">
    <w:pPr>
      <w:pStyle w:val="a9"/>
    </w:pPr>
  </w:p>
  <w:p w14:paraId="482DF265" w14:textId="77777777" w:rsidR="000F3D60" w:rsidRDefault="000F3D60">
    <w:pPr>
      <w:pStyle w:val="a9"/>
    </w:pPr>
  </w:p>
  <w:p w14:paraId="25B8E8EE" w14:textId="77777777" w:rsidR="000F3D60" w:rsidRDefault="000F3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D267C" w14:textId="77777777" w:rsidR="00521798" w:rsidRDefault="00521798">
      <w:r>
        <w:separator/>
      </w:r>
    </w:p>
  </w:footnote>
  <w:footnote w:type="continuationSeparator" w:id="0">
    <w:p w14:paraId="02FC5374" w14:textId="77777777" w:rsidR="00521798" w:rsidRDefault="0052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6C3A" w14:textId="77777777" w:rsidR="000F3D60" w:rsidRPr="00B46FB7" w:rsidRDefault="004D303E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2860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314362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9DBB" w14:textId="77777777" w:rsidR="000F3D60" w:rsidRDefault="004D303E">
    <w:pPr>
      <w:pStyle w:val="a7"/>
    </w:pPr>
    <w:r>
      <w:rPr>
        <w:noProof/>
      </w:rPr>
      <w:object w:dxaOrig="1440" w:dyaOrig="1440" w14:anchorId="7A242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8.9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31436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1D38"/>
    <w:multiLevelType w:val="multilevel"/>
    <w:tmpl w:val="3E14E992"/>
    <w:lvl w:ilvl="0">
      <w:start w:val="1"/>
      <w:numFmt w:val="decimal"/>
      <w:lvlText w:val="%1."/>
      <w:lvlJc w:val="left"/>
      <w:pPr>
        <w:ind w:left="426" w:firstLine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8"/>
  </w:num>
  <w:num w:numId="5">
    <w:abstractNumId w:val="27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32"/>
  </w:num>
  <w:num w:numId="15">
    <w:abstractNumId w:val="29"/>
  </w:num>
  <w:num w:numId="16">
    <w:abstractNumId w:val="12"/>
  </w:num>
  <w:num w:numId="17">
    <w:abstractNumId w:val="33"/>
  </w:num>
  <w:num w:numId="18">
    <w:abstractNumId w:val="17"/>
  </w:num>
  <w:num w:numId="19">
    <w:abstractNumId w:val="13"/>
  </w:num>
  <w:num w:numId="20">
    <w:abstractNumId w:val="16"/>
  </w:num>
  <w:num w:numId="21">
    <w:abstractNumId w:val="8"/>
  </w:num>
  <w:num w:numId="22">
    <w:abstractNumId w:val="4"/>
  </w:num>
  <w:num w:numId="23">
    <w:abstractNumId w:val="14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23"/>
  </w:num>
  <w:num w:numId="29">
    <w:abstractNumId w:val="3"/>
  </w:num>
  <w:num w:numId="30">
    <w:abstractNumId w:val="10"/>
  </w:num>
  <w:num w:numId="31">
    <w:abstractNumId w:val="9"/>
  </w:num>
  <w:num w:numId="32">
    <w:abstractNumId w:val="25"/>
  </w:num>
  <w:num w:numId="33">
    <w:abstractNumId w:val="24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4F"/>
    <w:rsid w:val="00002984"/>
    <w:rsid w:val="000047CD"/>
    <w:rsid w:val="00011F2A"/>
    <w:rsid w:val="00013AC2"/>
    <w:rsid w:val="00022C7C"/>
    <w:rsid w:val="00022EEF"/>
    <w:rsid w:val="00032B11"/>
    <w:rsid w:val="000339EB"/>
    <w:rsid w:val="000368C1"/>
    <w:rsid w:val="00043159"/>
    <w:rsid w:val="000461EE"/>
    <w:rsid w:val="00050754"/>
    <w:rsid w:val="00051437"/>
    <w:rsid w:val="00053F11"/>
    <w:rsid w:val="0005697D"/>
    <w:rsid w:val="0006153C"/>
    <w:rsid w:val="0006174C"/>
    <w:rsid w:val="00062304"/>
    <w:rsid w:val="000649FD"/>
    <w:rsid w:val="00066B92"/>
    <w:rsid w:val="00066EA4"/>
    <w:rsid w:val="00066EFA"/>
    <w:rsid w:val="00073946"/>
    <w:rsid w:val="000755CF"/>
    <w:rsid w:val="00075D77"/>
    <w:rsid w:val="00080199"/>
    <w:rsid w:val="000842DA"/>
    <w:rsid w:val="00095F72"/>
    <w:rsid w:val="00097298"/>
    <w:rsid w:val="000A3E7D"/>
    <w:rsid w:val="000A431D"/>
    <w:rsid w:val="000A5130"/>
    <w:rsid w:val="000B27E6"/>
    <w:rsid w:val="000B6235"/>
    <w:rsid w:val="000D027D"/>
    <w:rsid w:val="000D1F60"/>
    <w:rsid w:val="000D355D"/>
    <w:rsid w:val="000D3E79"/>
    <w:rsid w:val="000D5F16"/>
    <w:rsid w:val="000D6464"/>
    <w:rsid w:val="000D78AF"/>
    <w:rsid w:val="000F3D60"/>
    <w:rsid w:val="000F5019"/>
    <w:rsid w:val="000F6AA1"/>
    <w:rsid w:val="00100548"/>
    <w:rsid w:val="001022C1"/>
    <w:rsid w:val="001037DA"/>
    <w:rsid w:val="00110F57"/>
    <w:rsid w:val="00111901"/>
    <w:rsid w:val="0011319D"/>
    <w:rsid w:val="0011537D"/>
    <w:rsid w:val="0012107A"/>
    <w:rsid w:val="0012111C"/>
    <w:rsid w:val="00123CB6"/>
    <w:rsid w:val="001265AE"/>
    <w:rsid w:val="00127F7B"/>
    <w:rsid w:val="00130F87"/>
    <w:rsid w:val="00132F78"/>
    <w:rsid w:val="00136847"/>
    <w:rsid w:val="00136B2B"/>
    <w:rsid w:val="0014567F"/>
    <w:rsid w:val="001459A1"/>
    <w:rsid w:val="00145FCB"/>
    <w:rsid w:val="00150079"/>
    <w:rsid w:val="0015146D"/>
    <w:rsid w:val="0016081F"/>
    <w:rsid w:val="0016118E"/>
    <w:rsid w:val="00161D15"/>
    <w:rsid w:val="001777A0"/>
    <w:rsid w:val="00183C9C"/>
    <w:rsid w:val="001911D6"/>
    <w:rsid w:val="00195375"/>
    <w:rsid w:val="001A45E2"/>
    <w:rsid w:val="001A4A9E"/>
    <w:rsid w:val="001C04B3"/>
    <w:rsid w:val="001C2A33"/>
    <w:rsid w:val="001C33F1"/>
    <w:rsid w:val="001C60A2"/>
    <w:rsid w:val="001D3918"/>
    <w:rsid w:val="001D53F4"/>
    <w:rsid w:val="001D6300"/>
    <w:rsid w:val="001D6C05"/>
    <w:rsid w:val="001E1E37"/>
    <w:rsid w:val="001E3B92"/>
    <w:rsid w:val="001F12FD"/>
    <w:rsid w:val="001F544C"/>
    <w:rsid w:val="002127A2"/>
    <w:rsid w:val="002155C2"/>
    <w:rsid w:val="00215729"/>
    <w:rsid w:val="0021785B"/>
    <w:rsid w:val="002206F4"/>
    <w:rsid w:val="00224722"/>
    <w:rsid w:val="00225E29"/>
    <w:rsid w:val="00227408"/>
    <w:rsid w:val="002275F3"/>
    <w:rsid w:val="00227A50"/>
    <w:rsid w:val="002348F5"/>
    <w:rsid w:val="00234E58"/>
    <w:rsid w:val="00235AF2"/>
    <w:rsid w:val="002361B7"/>
    <w:rsid w:val="00246BC9"/>
    <w:rsid w:val="00250F07"/>
    <w:rsid w:val="00252D86"/>
    <w:rsid w:val="00254BEA"/>
    <w:rsid w:val="00260CA6"/>
    <w:rsid w:val="00261F5C"/>
    <w:rsid w:val="00263FBD"/>
    <w:rsid w:val="0026631A"/>
    <w:rsid w:val="00267D2D"/>
    <w:rsid w:val="00272A0C"/>
    <w:rsid w:val="00273462"/>
    <w:rsid w:val="0028009E"/>
    <w:rsid w:val="00283D31"/>
    <w:rsid w:val="00293931"/>
    <w:rsid w:val="00293A92"/>
    <w:rsid w:val="002A0812"/>
    <w:rsid w:val="002A7BC2"/>
    <w:rsid w:val="002A7C82"/>
    <w:rsid w:val="002B0233"/>
    <w:rsid w:val="002B40A7"/>
    <w:rsid w:val="002B504A"/>
    <w:rsid w:val="002C1483"/>
    <w:rsid w:val="002C31A5"/>
    <w:rsid w:val="002C3E5C"/>
    <w:rsid w:val="002D3725"/>
    <w:rsid w:val="002D40C0"/>
    <w:rsid w:val="002E0344"/>
    <w:rsid w:val="002E24C6"/>
    <w:rsid w:val="002E33C2"/>
    <w:rsid w:val="002E4F23"/>
    <w:rsid w:val="002E6D9C"/>
    <w:rsid w:val="002F0EC2"/>
    <w:rsid w:val="002F1F80"/>
    <w:rsid w:val="002F4502"/>
    <w:rsid w:val="002F4842"/>
    <w:rsid w:val="0030222C"/>
    <w:rsid w:val="00304C25"/>
    <w:rsid w:val="0031394D"/>
    <w:rsid w:val="003145B9"/>
    <w:rsid w:val="00320CD4"/>
    <w:rsid w:val="00330E5B"/>
    <w:rsid w:val="003407BE"/>
    <w:rsid w:val="00344B25"/>
    <w:rsid w:val="003519B4"/>
    <w:rsid w:val="00354298"/>
    <w:rsid w:val="00377F2F"/>
    <w:rsid w:val="00385139"/>
    <w:rsid w:val="00385236"/>
    <w:rsid w:val="00385B37"/>
    <w:rsid w:val="00390BA0"/>
    <w:rsid w:val="00390F96"/>
    <w:rsid w:val="003A09FA"/>
    <w:rsid w:val="003A1396"/>
    <w:rsid w:val="003B180E"/>
    <w:rsid w:val="003B23EC"/>
    <w:rsid w:val="003B509C"/>
    <w:rsid w:val="003B60EF"/>
    <w:rsid w:val="003C192D"/>
    <w:rsid w:val="003C5071"/>
    <w:rsid w:val="003C7E5B"/>
    <w:rsid w:val="003D331C"/>
    <w:rsid w:val="003D6759"/>
    <w:rsid w:val="003E2034"/>
    <w:rsid w:val="003E2057"/>
    <w:rsid w:val="003E3726"/>
    <w:rsid w:val="003E57FD"/>
    <w:rsid w:val="003E76FC"/>
    <w:rsid w:val="003F0457"/>
    <w:rsid w:val="003F3AE3"/>
    <w:rsid w:val="003F3E71"/>
    <w:rsid w:val="003F5FD5"/>
    <w:rsid w:val="003F6B2F"/>
    <w:rsid w:val="00404DFF"/>
    <w:rsid w:val="00411A39"/>
    <w:rsid w:val="00414A92"/>
    <w:rsid w:val="004162F9"/>
    <w:rsid w:val="00416577"/>
    <w:rsid w:val="00417C2E"/>
    <w:rsid w:val="00423A53"/>
    <w:rsid w:val="00423A5E"/>
    <w:rsid w:val="00425043"/>
    <w:rsid w:val="0043215B"/>
    <w:rsid w:val="004342D6"/>
    <w:rsid w:val="00436EF4"/>
    <w:rsid w:val="004449E5"/>
    <w:rsid w:val="00450D0B"/>
    <w:rsid w:val="00454735"/>
    <w:rsid w:val="00456253"/>
    <w:rsid w:val="00460FB0"/>
    <w:rsid w:val="00463352"/>
    <w:rsid w:val="004650F4"/>
    <w:rsid w:val="0046514F"/>
    <w:rsid w:val="004719F7"/>
    <w:rsid w:val="00481845"/>
    <w:rsid w:val="004852F9"/>
    <w:rsid w:val="004925FC"/>
    <w:rsid w:val="00493DBF"/>
    <w:rsid w:val="004A7C4B"/>
    <w:rsid w:val="004B05B9"/>
    <w:rsid w:val="004C0B1E"/>
    <w:rsid w:val="004C3D58"/>
    <w:rsid w:val="004C431A"/>
    <w:rsid w:val="004C4699"/>
    <w:rsid w:val="004C6267"/>
    <w:rsid w:val="004D303E"/>
    <w:rsid w:val="004D4212"/>
    <w:rsid w:val="004E7901"/>
    <w:rsid w:val="004F343B"/>
    <w:rsid w:val="004F6299"/>
    <w:rsid w:val="00501910"/>
    <w:rsid w:val="005043F9"/>
    <w:rsid w:val="00506039"/>
    <w:rsid w:val="00521798"/>
    <w:rsid w:val="00523C97"/>
    <w:rsid w:val="00524BC9"/>
    <w:rsid w:val="00530086"/>
    <w:rsid w:val="005326A7"/>
    <w:rsid w:val="005365EC"/>
    <w:rsid w:val="00537BD2"/>
    <w:rsid w:val="00541B30"/>
    <w:rsid w:val="00542FAA"/>
    <w:rsid w:val="0054615C"/>
    <w:rsid w:val="00550868"/>
    <w:rsid w:val="005547CB"/>
    <w:rsid w:val="00570C75"/>
    <w:rsid w:val="00570CB7"/>
    <w:rsid w:val="00572205"/>
    <w:rsid w:val="00573080"/>
    <w:rsid w:val="0057420B"/>
    <w:rsid w:val="005837C0"/>
    <w:rsid w:val="0058530E"/>
    <w:rsid w:val="00587625"/>
    <w:rsid w:val="00593A50"/>
    <w:rsid w:val="005A1E89"/>
    <w:rsid w:val="005A2DB4"/>
    <w:rsid w:val="005A463D"/>
    <w:rsid w:val="005A72C3"/>
    <w:rsid w:val="005B4260"/>
    <w:rsid w:val="005D2235"/>
    <w:rsid w:val="005E4CE7"/>
    <w:rsid w:val="005E5C92"/>
    <w:rsid w:val="005F040D"/>
    <w:rsid w:val="005F555C"/>
    <w:rsid w:val="00601923"/>
    <w:rsid w:val="00606DCD"/>
    <w:rsid w:val="00607673"/>
    <w:rsid w:val="00615316"/>
    <w:rsid w:val="00615AF7"/>
    <w:rsid w:val="00616F5E"/>
    <w:rsid w:val="00617904"/>
    <w:rsid w:val="00621182"/>
    <w:rsid w:val="00632BC3"/>
    <w:rsid w:val="00633DF8"/>
    <w:rsid w:val="00642044"/>
    <w:rsid w:val="00646180"/>
    <w:rsid w:val="00655E1E"/>
    <w:rsid w:val="006631D1"/>
    <w:rsid w:val="0069184A"/>
    <w:rsid w:val="00695824"/>
    <w:rsid w:val="006A181F"/>
    <w:rsid w:val="006A5A72"/>
    <w:rsid w:val="006A5B82"/>
    <w:rsid w:val="006A6BDB"/>
    <w:rsid w:val="006B6A91"/>
    <w:rsid w:val="006C2831"/>
    <w:rsid w:val="006C4163"/>
    <w:rsid w:val="006C67D5"/>
    <w:rsid w:val="006D3F37"/>
    <w:rsid w:val="006D55C6"/>
    <w:rsid w:val="006D5AE4"/>
    <w:rsid w:val="006E4253"/>
    <w:rsid w:val="006E58B2"/>
    <w:rsid w:val="006E6E86"/>
    <w:rsid w:val="006F14D8"/>
    <w:rsid w:val="006F4D9E"/>
    <w:rsid w:val="00704B71"/>
    <w:rsid w:val="00706742"/>
    <w:rsid w:val="00707428"/>
    <w:rsid w:val="007079D8"/>
    <w:rsid w:val="00715F72"/>
    <w:rsid w:val="00720300"/>
    <w:rsid w:val="007221E9"/>
    <w:rsid w:val="00724C0A"/>
    <w:rsid w:val="00727A45"/>
    <w:rsid w:val="0073556D"/>
    <w:rsid w:val="00736662"/>
    <w:rsid w:val="007405AE"/>
    <w:rsid w:val="00747ADE"/>
    <w:rsid w:val="007519F4"/>
    <w:rsid w:val="00753097"/>
    <w:rsid w:val="00754965"/>
    <w:rsid w:val="00755CD1"/>
    <w:rsid w:val="00757DBA"/>
    <w:rsid w:val="0076126E"/>
    <w:rsid w:val="00762187"/>
    <w:rsid w:val="00766A77"/>
    <w:rsid w:val="00771519"/>
    <w:rsid w:val="00782D2C"/>
    <w:rsid w:val="00784EB6"/>
    <w:rsid w:val="007938EE"/>
    <w:rsid w:val="00796AB0"/>
    <w:rsid w:val="007A0560"/>
    <w:rsid w:val="007A1E1B"/>
    <w:rsid w:val="007A75D9"/>
    <w:rsid w:val="007B281F"/>
    <w:rsid w:val="007B3B0D"/>
    <w:rsid w:val="007B4293"/>
    <w:rsid w:val="007D1077"/>
    <w:rsid w:val="007D317F"/>
    <w:rsid w:val="007D3A10"/>
    <w:rsid w:val="007D471E"/>
    <w:rsid w:val="007D6610"/>
    <w:rsid w:val="007E2B44"/>
    <w:rsid w:val="007E32DA"/>
    <w:rsid w:val="007E4BAA"/>
    <w:rsid w:val="007E5FBA"/>
    <w:rsid w:val="007E7A4C"/>
    <w:rsid w:val="007F4D8D"/>
    <w:rsid w:val="007F6834"/>
    <w:rsid w:val="00801509"/>
    <w:rsid w:val="008032F9"/>
    <w:rsid w:val="008036BD"/>
    <w:rsid w:val="00803732"/>
    <w:rsid w:val="008158BD"/>
    <w:rsid w:val="00824886"/>
    <w:rsid w:val="00840883"/>
    <w:rsid w:val="00840D0C"/>
    <w:rsid w:val="00840D2F"/>
    <w:rsid w:val="008441B2"/>
    <w:rsid w:val="008461F9"/>
    <w:rsid w:val="00847A22"/>
    <w:rsid w:val="00850025"/>
    <w:rsid w:val="0087034C"/>
    <w:rsid w:val="00870F46"/>
    <w:rsid w:val="00872E12"/>
    <w:rsid w:val="00876DD1"/>
    <w:rsid w:val="0089005E"/>
    <w:rsid w:val="0089654E"/>
    <w:rsid w:val="00896ED4"/>
    <w:rsid w:val="008A271D"/>
    <w:rsid w:val="008A35C7"/>
    <w:rsid w:val="008B2A47"/>
    <w:rsid w:val="008B5A93"/>
    <w:rsid w:val="008C2958"/>
    <w:rsid w:val="008C349D"/>
    <w:rsid w:val="008C4248"/>
    <w:rsid w:val="008C5EDC"/>
    <w:rsid w:val="008C7596"/>
    <w:rsid w:val="008C79F0"/>
    <w:rsid w:val="008D01FD"/>
    <w:rsid w:val="008D1E9E"/>
    <w:rsid w:val="008D3B35"/>
    <w:rsid w:val="008D5484"/>
    <w:rsid w:val="008E0990"/>
    <w:rsid w:val="008E367D"/>
    <w:rsid w:val="008E4F4B"/>
    <w:rsid w:val="008F2430"/>
    <w:rsid w:val="00900166"/>
    <w:rsid w:val="0090074F"/>
    <w:rsid w:val="00901CCD"/>
    <w:rsid w:val="00903408"/>
    <w:rsid w:val="00906111"/>
    <w:rsid w:val="0090619A"/>
    <w:rsid w:val="00914425"/>
    <w:rsid w:val="00917A83"/>
    <w:rsid w:val="00920F14"/>
    <w:rsid w:val="009317A5"/>
    <w:rsid w:val="009347C2"/>
    <w:rsid w:val="00936322"/>
    <w:rsid w:val="00937FDE"/>
    <w:rsid w:val="009416F8"/>
    <w:rsid w:val="009451F5"/>
    <w:rsid w:val="00945F49"/>
    <w:rsid w:val="00953724"/>
    <w:rsid w:val="009657F2"/>
    <w:rsid w:val="00966E9C"/>
    <w:rsid w:val="009708CF"/>
    <w:rsid w:val="00974E16"/>
    <w:rsid w:val="00977B4C"/>
    <w:rsid w:val="00980B3E"/>
    <w:rsid w:val="00983141"/>
    <w:rsid w:val="009835EE"/>
    <w:rsid w:val="009A457D"/>
    <w:rsid w:val="009A6CDE"/>
    <w:rsid w:val="009A7B18"/>
    <w:rsid w:val="009B0A79"/>
    <w:rsid w:val="009B0C4F"/>
    <w:rsid w:val="009B1214"/>
    <w:rsid w:val="009B25D8"/>
    <w:rsid w:val="009C08FF"/>
    <w:rsid w:val="009C7B5D"/>
    <w:rsid w:val="009D00B4"/>
    <w:rsid w:val="009D5B7B"/>
    <w:rsid w:val="009E0E22"/>
    <w:rsid w:val="009E2887"/>
    <w:rsid w:val="009E2B63"/>
    <w:rsid w:val="009F204F"/>
    <w:rsid w:val="009F282E"/>
    <w:rsid w:val="009F5DF9"/>
    <w:rsid w:val="00A0548B"/>
    <w:rsid w:val="00A10ED3"/>
    <w:rsid w:val="00A13FC5"/>
    <w:rsid w:val="00A157A6"/>
    <w:rsid w:val="00A171DF"/>
    <w:rsid w:val="00A200AF"/>
    <w:rsid w:val="00A3150A"/>
    <w:rsid w:val="00A37E81"/>
    <w:rsid w:val="00A4559C"/>
    <w:rsid w:val="00A5242B"/>
    <w:rsid w:val="00A5652A"/>
    <w:rsid w:val="00A600F6"/>
    <w:rsid w:val="00A66171"/>
    <w:rsid w:val="00A67D30"/>
    <w:rsid w:val="00A76BFD"/>
    <w:rsid w:val="00A77DBC"/>
    <w:rsid w:val="00A83C33"/>
    <w:rsid w:val="00A9143B"/>
    <w:rsid w:val="00AA6994"/>
    <w:rsid w:val="00AB14B6"/>
    <w:rsid w:val="00AB453E"/>
    <w:rsid w:val="00AC6B45"/>
    <w:rsid w:val="00AD073C"/>
    <w:rsid w:val="00AD71AB"/>
    <w:rsid w:val="00AE09C6"/>
    <w:rsid w:val="00AE09CB"/>
    <w:rsid w:val="00AE21C7"/>
    <w:rsid w:val="00AE48E2"/>
    <w:rsid w:val="00AE746E"/>
    <w:rsid w:val="00AF3DF4"/>
    <w:rsid w:val="00AF503E"/>
    <w:rsid w:val="00AF5760"/>
    <w:rsid w:val="00AF7A2E"/>
    <w:rsid w:val="00B12C7B"/>
    <w:rsid w:val="00B20D15"/>
    <w:rsid w:val="00B21FC9"/>
    <w:rsid w:val="00B273B9"/>
    <w:rsid w:val="00B30491"/>
    <w:rsid w:val="00B319A3"/>
    <w:rsid w:val="00B33134"/>
    <w:rsid w:val="00B3698E"/>
    <w:rsid w:val="00B36E14"/>
    <w:rsid w:val="00B41B40"/>
    <w:rsid w:val="00B41D12"/>
    <w:rsid w:val="00B46FB7"/>
    <w:rsid w:val="00B659AC"/>
    <w:rsid w:val="00B735FB"/>
    <w:rsid w:val="00B75234"/>
    <w:rsid w:val="00B76D21"/>
    <w:rsid w:val="00B86FAD"/>
    <w:rsid w:val="00B87BAD"/>
    <w:rsid w:val="00B87C8B"/>
    <w:rsid w:val="00B9015C"/>
    <w:rsid w:val="00B90938"/>
    <w:rsid w:val="00B936C8"/>
    <w:rsid w:val="00B94BB0"/>
    <w:rsid w:val="00B96614"/>
    <w:rsid w:val="00BA69C8"/>
    <w:rsid w:val="00BC1AD4"/>
    <w:rsid w:val="00BC26D3"/>
    <w:rsid w:val="00BC30B4"/>
    <w:rsid w:val="00BC38ED"/>
    <w:rsid w:val="00BC5373"/>
    <w:rsid w:val="00BC7FA1"/>
    <w:rsid w:val="00BD24CD"/>
    <w:rsid w:val="00BD5842"/>
    <w:rsid w:val="00BE0709"/>
    <w:rsid w:val="00BF11B2"/>
    <w:rsid w:val="00BF2424"/>
    <w:rsid w:val="00BF2657"/>
    <w:rsid w:val="00BF2D41"/>
    <w:rsid w:val="00BF50C9"/>
    <w:rsid w:val="00C10BFC"/>
    <w:rsid w:val="00C11240"/>
    <w:rsid w:val="00C13649"/>
    <w:rsid w:val="00C1660B"/>
    <w:rsid w:val="00C247AB"/>
    <w:rsid w:val="00C536DA"/>
    <w:rsid w:val="00C55BA7"/>
    <w:rsid w:val="00C55F06"/>
    <w:rsid w:val="00C63AD8"/>
    <w:rsid w:val="00C66826"/>
    <w:rsid w:val="00C66B27"/>
    <w:rsid w:val="00C71858"/>
    <w:rsid w:val="00C760D9"/>
    <w:rsid w:val="00C8521E"/>
    <w:rsid w:val="00C92CC8"/>
    <w:rsid w:val="00C93B14"/>
    <w:rsid w:val="00C944FE"/>
    <w:rsid w:val="00C962C9"/>
    <w:rsid w:val="00C97142"/>
    <w:rsid w:val="00CA1123"/>
    <w:rsid w:val="00CA4D7C"/>
    <w:rsid w:val="00CB1C3E"/>
    <w:rsid w:val="00CC01C7"/>
    <w:rsid w:val="00CC2276"/>
    <w:rsid w:val="00CE0195"/>
    <w:rsid w:val="00CE2B6C"/>
    <w:rsid w:val="00CE5E3B"/>
    <w:rsid w:val="00CE6624"/>
    <w:rsid w:val="00CF3A91"/>
    <w:rsid w:val="00CF4976"/>
    <w:rsid w:val="00CF71E2"/>
    <w:rsid w:val="00D0127C"/>
    <w:rsid w:val="00D07D27"/>
    <w:rsid w:val="00D10670"/>
    <w:rsid w:val="00D20242"/>
    <w:rsid w:val="00D326DF"/>
    <w:rsid w:val="00D32777"/>
    <w:rsid w:val="00D41618"/>
    <w:rsid w:val="00D43CF3"/>
    <w:rsid w:val="00D6734D"/>
    <w:rsid w:val="00D71FD4"/>
    <w:rsid w:val="00D75168"/>
    <w:rsid w:val="00D8339F"/>
    <w:rsid w:val="00D8366A"/>
    <w:rsid w:val="00D8487B"/>
    <w:rsid w:val="00D87A93"/>
    <w:rsid w:val="00D87DEC"/>
    <w:rsid w:val="00D87E8D"/>
    <w:rsid w:val="00D9040E"/>
    <w:rsid w:val="00D91772"/>
    <w:rsid w:val="00D917E8"/>
    <w:rsid w:val="00D91F34"/>
    <w:rsid w:val="00D92110"/>
    <w:rsid w:val="00D95EA7"/>
    <w:rsid w:val="00DA0AE6"/>
    <w:rsid w:val="00DA1C0F"/>
    <w:rsid w:val="00DC1136"/>
    <w:rsid w:val="00DC27F0"/>
    <w:rsid w:val="00DD554F"/>
    <w:rsid w:val="00DD63E8"/>
    <w:rsid w:val="00DD7182"/>
    <w:rsid w:val="00E01374"/>
    <w:rsid w:val="00E02D03"/>
    <w:rsid w:val="00E051CB"/>
    <w:rsid w:val="00E13747"/>
    <w:rsid w:val="00E14D42"/>
    <w:rsid w:val="00E209CC"/>
    <w:rsid w:val="00E265B6"/>
    <w:rsid w:val="00E27363"/>
    <w:rsid w:val="00E30400"/>
    <w:rsid w:val="00E37C30"/>
    <w:rsid w:val="00E50990"/>
    <w:rsid w:val="00E61FA5"/>
    <w:rsid w:val="00E636E7"/>
    <w:rsid w:val="00E63D56"/>
    <w:rsid w:val="00E6433F"/>
    <w:rsid w:val="00E65CFC"/>
    <w:rsid w:val="00E6608C"/>
    <w:rsid w:val="00E738B9"/>
    <w:rsid w:val="00E858E4"/>
    <w:rsid w:val="00E86409"/>
    <w:rsid w:val="00EA640F"/>
    <w:rsid w:val="00EB04BB"/>
    <w:rsid w:val="00EB1169"/>
    <w:rsid w:val="00EB3F7B"/>
    <w:rsid w:val="00EB53E7"/>
    <w:rsid w:val="00EC40A3"/>
    <w:rsid w:val="00EC54F8"/>
    <w:rsid w:val="00EC682B"/>
    <w:rsid w:val="00EE31BA"/>
    <w:rsid w:val="00EE5008"/>
    <w:rsid w:val="00EF07F1"/>
    <w:rsid w:val="00EF7A86"/>
    <w:rsid w:val="00F03A5B"/>
    <w:rsid w:val="00F11AE4"/>
    <w:rsid w:val="00F12217"/>
    <w:rsid w:val="00F23A97"/>
    <w:rsid w:val="00F24445"/>
    <w:rsid w:val="00F31077"/>
    <w:rsid w:val="00F3451B"/>
    <w:rsid w:val="00F362BC"/>
    <w:rsid w:val="00F37229"/>
    <w:rsid w:val="00F407C7"/>
    <w:rsid w:val="00F44F9B"/>
    <w:rsid w:val="00F51CD0"/>
    <w:rsid w:val="00F53354"/>
    <w:rsid w:val="00F539E8"/>
    <w:rsid w:val="00F53F30"/>
    <w:rsid w:val="00F60A5A"/>
    <w:rsid w:val="00F71C89"/>
    <w:rsid w:val="00F7252A"/>
    <w:rsid w:val="00F73ECE"/>
    <w:rsid w:val="00F771CA"/>
    <w:rsid w:val="00F8386C"/>
    <w:rsid w:val="00F83CA2"/>
    <w:rsid w:val="00FA1C9C"/>
    <w:rsid w:val="00FA32D9"/>
    <w:rsid w:val="00FB5B73"/>
    <w:rsid w:val="00FC01EE"/>
    <w:rsid w:val="00FD72C5"/>
    <w:rsid w:val="00FE3067"/>
    <w:rsid w:val="00FE7031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F2791F"/>
  <w15:docId w15:val="{B45657E3-B680-40AA-8BB2-C3A112C8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0B1E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link w:val="ac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d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e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362BC"/>
    <w:pPr>
      <w:autoSpaceDN w:val="0"/>
      <w:spacing w:after="160" w:line="300" w:lineRule="auto"/>
      <w:textAlignment w:val="baseline"/>
    </w:pPr>
    <w:rPr>
      <w:rFonts w:ascii="Calibri" w:hAnsi="Calibri"/>
      <w:sz w:val="21"/>
      <w:szCs w:val="21"/>
      <w:lang w:eastAsia="zh-CN" w:bidi="hi-IN"/>
    </w:rPr>
  </w:style>
  <w:style w:type="character" w:customStyle="1" w:styleId="17">
    <w:name w:val="Основной шрифт абзаца1"/>
    <w:rsid w:val="00F362BC"/>
  </w:style>
  <w:style w:type="paragraph" w:customStyle="1" w:styleId="aff3">
    <w:name w:val="Собственный"/>
    <w:basedOn w:val="a0"/>
    <w:link w:val="aff4"/>
    <w:qFormat/>
    <w:rsid w:val="00F362BC"/>
    <w:pPr>
      <w:spacing w:before="120" w:after="200" w:line="276" w:lineRule="auto"/>
      <w:jc w:val="both"/>
    </w:pPr>
    <w:rPr>
      <w:rFonts w:ascii="Arial" w:eastAsiaTheme="minorEastAsia" w:hAnsi="Arial" w:cs="Arial"/>
      <w:b/>
      <w:color w:val="333333"/>
      <w:sz w:val="27"/>
      <w:szCs w:val="21"/>
      <w:shd w:val="clear" w:color="auto" w:fill="FFFFFF"/>
    </w:rPr>
  </w:style>
  <w:style w:type="paragraph" w:customStyle="1" w:styleId="-">
    <w:name w:val="Стиль смарт-устройства"/>
    <w:basedOn w:val="ab"/>
    <w:link w:val="-0"/>
    <w:rsid w:val="008E367D"/>
    <w:pPr>
      <w:autoSpaceDN w:val="0"/>
      <w:spacing w:after="120" w:line="360" w:lineRule="auto"/>
      <w:ind w:left="283" w:firstLine="850"/>
      <w:jc w:val="both"/>
    </w:pPr>
    <w:rPr>
      <w:rFonts w:ascii="Arial" w:hAnsi="Arial"/>
      <w:sz w:val="22"/>
      <w:szCs w:val="24"/>
    </w:rPr>
  </w:style>
  <w:style w:type="paragraph" w:customStyle="1" w:styleId="28">
    <w:name w:val="Стиль2"/>
    <w:basedOn w:val="-"/>
    <w:link w:val="29"/>
    <w:qFormat/>
    <w:rsid w:val="00F539E8"/>
  </w:style>
  <w:style w:type="paragraph" w:customStyle="1" w:styleId="--">
    <w:name w:val="стиль-шрифт-абзац"/>
    <w:basedOn w:val="aff3"/>
    <w:link w:val="--0"/>
    <w:qFormat/>
    <w:rsid w:val="00F539E8"/>
    <w:pPr>
      <w:ind w:firstLine="851"/>
    </w:pPr>
    <w:rPr>
      <w:rFonts w:ascii="Arial Black" w:hAnsi="Arial Black"/>
      <w:sz w:val="24"/>
    </w:rPr>
  </w:style>
  <w:style w:type="character" w:customStyle="1" w:styleId="ac">
    <w:name w:val="Основной текст с отступом Знак"/>
    <w:basedOn w:val="a1"/>
    <w:link w:val="ab"/>
    <w:rsid w:val="00F539E8"/>
    <w:rPr>
      <w:sz w:val="32"/>
    </w:rPr>
  </w:style>
  <w:style w:type="character" w:customStyle="1" w:styleId="-0">
    <w:name w:val="Стиль смарт-устройства Знак"/>
    <w:basedOn w:val="ac"/>
    <w:link w:val="-"/>
    <w:rsid w:val="00F539E8"/>
    <w:rPr>
      <w:rFonts w:ascii="Arial" w:hAnsi="Arial"/>
      <w:sz w:val="22"/>
      <w:szCs w:val="24"/>
    </w:rPr>
  </w:style>
  <w:style w:type="character" w:customStyle="1" w:styleId="29">
    <w:name w:val="Стиль2 Знак"/>
    <w:basedOn w:val="-0"/>
    <w:link w:val="28"/>
    <w:rsid w:val="00F539E8"/>
    <w:rPr>
      <w:rFonts w:ascii="Arial" w:hAnsi="Arial"/>
      <w:sz w:val="22"/>
      <w:szCs w:val="24"/>
    </w:rPr>
  </w:style>
  <w:style w:type="character" w:styleId="aff5">
    <w:name w:val="Emphasis"/>
    <w:basedOn w:val="a1"/>
    <w:qFormat/>
    <w:rsid w:val="00F539E8"/>
    <w:rPr>
      <w:i/>
      <w:iCs/>
    </w:rPr>
  </w:style>
  <w:style w:type="character" w:customStyle="1" w:styleId="aff4">
    <w:name w:val="Собственный Знак"/>
    <w:basedOn w:val="a1"/>
    <w:link w:val="aff3"/>
    <w:rsid w:val="00F539E8"/>
    <w:rPr>
      <w:rFonts w:ascii="Arial" w:eastAsiaTheme="minorEastAsia" w:hAnsi="Arial" w:cs="Arial"/>
      <w:b/>
      <w:color w:val="333333"/>
      <w:sz w:val="27"/>
      <w:szCs w:val="21"/>
    </w:rPr>
  </w:style>
  <w:style w:type="character" w:customStyle="1" w:styleId="--0">
    <w:name w:val="стиль-шрифт-абзац Знак"/>
    <w:basedOn w:val="aff4"/>
    <w:link w:val="--"/>
    <w:rsid w:val="00F539E8"/>
    <w:rPr>
      <w:rFonts w:ascii="Arial Black" w:eastAsiaTheme="minorEastAsia" w:hAnsi="Arial Black" w:cs="Arial"/>
      <w:b/>
      <w:color w:val="33333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D81B2A-5281-49B6-8CFB-0C65E21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Dash</cp:lastModifiedBy>
  <cp:revision>280</cp:revision>
  <cp:lastPrinted>2019-05-26T12:52:00Z</cp:lastPrinted>
  <dcterms:created xsi:type="dcterms:W3CDTF">2019-05-29T15:20:00Z</dcterms:created>
  <dcterms:modified xsi:type="dcterms:W3CDTF">2023-04-18T06:11:00Z</dcterms:modified>
</cp:coreProperties>
</file>